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86" w:rsidRPr="00827AE1" w:rsidRDefault="00FE0B86" w:rsidP="00FE0B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AE1">
        <w:rPr>
          <w:rFonts w:ascii="Arial" w:hAnsi="Arial" w:cs="Arial"/>
          <w:b/>
          <w:bCs/>
          <w:sz w:val="24"/>
          <w:szCs w:val="24"/>
        </w:rPr>
        <w:t>Объем бытовых услуг населению по видам</w:t>
      </w:r>
    </w:p>
    <w:p w:rsidR="00FE0B86" w:rsidRPr="00827AE1" w:rsidRDefault="00FE0B86" w:rsidP="00FE0B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7AE1">
        <w:rPr>
          <w:rFonts w:ascii="Arial" w:hAnsi="Arial" w:cs="Arial"/>
          <w:sz w:val="24"/>
          <w:szCs w:val="24"/>
        </w:rPr>
        <w:t>(млн. рублей)</w:t>
      </w:r>
    </w:p>
    <w:p w:rsidR="00FE0B86" w:rsidRPr="00827AE1" w:rsidRDefault="00FE0B86" w:rsidP="00FE0B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924" w:type="dxa"/>
        <w:tblInd w:w="-12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8A03D4" w:rsidRPr="00827AE1" w:rsidTr="0039274F">
        <w:tc>
          <w:tcPr>
            <w:tcW w:w="3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3D4" w:rsidRPr="00827AE1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Pr="00827AE1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Pr="00827AE1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Default="008A03D4" w:rsidP="002F3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03D4" w:rsidRPr="00BF6F0B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8A03D4" w:rsidRPr="007C3282" w:rsidTr="0039274F">
        <w:trPr>
          <w:trHeight w:val="378"/>
        </w:trPr>
        <w:tc>
          <w:tcPr>
            <w:tcW w:w="33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03D4" w:rsidRPr="007C3282" w:rsidRDefault="008A03D4" w:rsidP="00FE71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3D4" w:rsidRPr="007C3282" w:rsidRDefault="008A03D4" w:rsidP="00FE71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3282">
              <w:rPr>
                <w:rFonts w:ascii="Arial" w:hAnsi="Arial" w:cs="Arial"/>
                <w:b/>
                <w:sz w:val="20"/>
                <w:szCs w:val="20"/>
              </w:rPr>
              <w:t>Объем бытовых услуг – всего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7C3282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82">
              <w:rPr>
                <w:rFonts w:ascii="Arial" w:hAnsi="Arial" w:cs="Arial"/>
                <w:b/>
                <w:sz w:val="20"/>
                <w:szCs w:val="20"/>
                <w:lang w:val="en-US"/>
              </w:rPr>
              <w:t>8598</w:t>
            </w:r>
            <w:r w:rsidRPr="007C3282">
              <w:rPr>
                <w:rFonts w:ascii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7C3282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3282">
              <w:rPr>
                <w:rFonts w:ascii="Arial" w:hAnsi="Arial" w:cs="Arial"/>
                <w:b/>
                <w:sz w:val="20"/>
                <w:szCs w:val="20"/>
                <w:lang w:val="en-US"/>
              </w:rPr>
              <w:t>10697</w:t>
            </w:r>
            <w:r w:rsidRPr="007C32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C3282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693CC2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11,5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1216F2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41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Default="008A03D4" w:rsidP="00C70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77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390174" w:rsidRDefault="008A03D4" w:rsidP="00DE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31,8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bottom"/>
          </w:tcPr>
          <w:p w:rsidR="008A03D4" w:rsidRPr="00BA6A9F" w:rsidRDefault="008A03D4" w:rsidP="00392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="0039274F">
              <w:rPr>
                <w:rFonts w:ascii="Arial" w:hAnsi="Arial" w:cs="Arial"/>
                <w:b/>
                <w:sz w:val="20"/>
                <w:szCs w:val="20"/>
              </w:rPr>
              <w:t>54,8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8A03D4" w:rsidRDefault="008A03D4" w:rsidP="00183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03D4" w:rsidRDefault="008A03D4" w:rsidP="00183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39,9</w:t>
            </w:r>
          </w:p>
        </w:tc>
      </w:tr>
      <w:tr w:rsidR="008A03D4" w:rsidRPr="00827AE1" w:rsidTr="0039274F">
        <w:trPr>
          <w:trHeight w:val="179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в том числе: ремонт</w:t>
            </w:r>
          </w:p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и</w:t>
            </w:r>
            <w:r w:rsidRPr="00FE7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AE1">
              <w:rPr>
                <w:rFonts w:ascii="Arial" w:hAnsi="Arial" w:cs="Arial"/>
                <w:sz w:val="20"/>
                <w:szCs w:val="20"/>
              </w:rPr>
              <w:t>пошив обуви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8A03D4" w:rsidRPr="00827AE1" w:rsidTr="0039274F">
        <w:trPr>
          <w:trHeight w:val="473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FE711C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ремонт и пошив одежды, </w:t>
            </w:r>
          </w:p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пошив и вязание трикотажных изделий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5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6</w:t>
            </w:r>
          </w:p>
        </w:tc>
        <w:tc>
          <w:tcPr>
            <w:tcW w:w="947" w:type="dxa"/>
            <w:vAlign w:val="bottom"/>
          </w:tcPr>
          <w:p w:rsidR="008A03D4" w:rsidRPr="00BA6A9F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8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9</w:t>
            </w:r>
          </w:p>
        </w:tc>
      </w:tr>
      <w:tr w:rsidR="008A03D4" w:rsidRPr="00827AE1" w:rsidTr="0039274F">
        <w:trPr>
          <w:trHeight w:val="742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ремонт и техническое обслуживание бытовой радиоэлектронной аппаратуры, </w:t>
            </w:r>
          </w:p>
          <w:p w:rsidR="008A03D4" w:rsidRDefault="008A03D4" w:rsidP="00DE63DD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бытовых машин и приборов, </w:t>
            </w:r>
          </w:p>
          <w:p w:rsidR="008A03D4" w:rsidRPr="00827AE1" w:rsidRDefault="008A03D4" w:rsidP="00DE63DD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ремонт и изготовление</w:t>
            </w:r>
            <w:r w:rsidRPr="00FE71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827AE1">
              <w:rPr>
                <w:rFonts w:ascii="Arial" w:hAnsi="Arial" w:cs="Arial"/>
                <w:sz w:val="20"/>
                <w:szCs w:val="20"/>
              </w:rPr>
              <w:t>еталлоизделий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947" w:type="dxa"/>
            <w:vAlign w:val="bottom"/>
          </w:tcPr>
          <w:p w:rsidR="008A03D4" w:rsidRPr="00BA6A9F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</w:t>
            </w:r>
          </w:p>
        </w:tc>
      </w:tr>
      <w:tr w:rsidR="008A03D4" w:rsidRPr="00827AE1" w:rsidTr="0039274F">
        <w:trPr>
          <w:trHeight w:val="395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</w:t>
            </w:r>
          </w:p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и ремонт транспортных средств, машин и оборудования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6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4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9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3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4,6</w:t>
            </w:r>
          </w:p>
        </w:tc>
        <w:tc>
          <w:tcPr>
            <w:tcW w:w="947" w:type="dxa"/>
            <w:vAlign w:val="bottom"/>
          </w:tcPr>
          <w:p w:rsidR="008A03D4" w:rsidRDefault="008A03D4" w:rsidP="00DE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4,2</w:t>
            </w:r>
          </w:p>
        </w:tc>
        <w:tc>
          <w:tcPr>
            <w:tcW w:w="947" w:type="dxa"/>
            <w:vAlign w:val="bottom"/>
          </w:tcPr>
          <w:p w:rsidR="008A03D4" w:rsidRDefault="008A03D4" w:rsidP="00392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39274F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1,0</w:t>
            </w:r>
          </w:p>
        </w:tc>
      </w:tr>
      <w:tr w:rsidR="008A03D4" w:rsidRPr="00827AE1" w:rsidTr="0039274F">
        <w:trPr>
          <w:trHeight w:val="290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изготовление и ремон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AE1">
              <w:rPr>
                <w:rFonts w:ascii="Arial" w:hAnsi="Arial" w:cs="Arial"/>
                <w:sz w:val="20"/>
                <w:szCs w:val="20"/>
              </w:rPr>
              <w:t>мебели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3</w:t>
            </w:r>
          </w:p>
        </w:tc>
        <w:tc>
          <w:tcPr>
            <w:tcW w:w="947" w:type="dxa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6</w:t>
            </w:r>
          </w:p>
        </w:tc>
      </w:tr>
      <w:tr w:rsidR="008A03D4" w:rsidRPr="00827AE1" w:rsidTr="0039274F">
        <w:trPr>
          <w:trHeight w:val="266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химическая чистка </w:t>
            </w:r>
          </w:p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и крашение</w:t>
            </w:r>
          </w:p>
        </w:tc>
        <w:tc>
          <w:tcPr>
            <w:tcW w:w="947" w:type="dxa"/>
            <w:vAlign w:val="bottom"/>
          </w:tcPr>
          <w:p w:rsidR="008A03D4" w:rsidRPr="00C852FB" w:rsidRDefault="008A03D4" w:rsidP="004E01EB">
            <w:pPr>
              <w:ind w:left="-124" w:right="-126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,6</w:t>
            </w:r>
          </w:p>
        </w:tc>
        <w:tc>
          <w:tcPr>
            <w:tcW w:w="947" w:type="dxa"/>
            <w:vAlign w:val="bottom"/>
          </w:tcPr>
          <w:p w:rsidR="008A03D4" w:rsidRPr="00C852FB" w:rsidRDefault="008A03D4" w:rsidP="004E01EB">
            <w:pPr>
              <w:ind w:left="-124" w:right="-126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9,1</w:t>
            </w:r>
          </w:p>
        </w:tc>
        <w:tc>
          <w:tcPr>
            <w:tcW w:w="947" w:type="dxa"/>
            <w:vMerge w:val="restart"/>
            <w:vAlign w:val="center"/>
          </w:tcPr>
          <w:p w:rsidR="008A03D4" w:rsidRPr="00C852FB" w:rsidRDefault="008A03D4" w:rsidP="00BE7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A1">
              <w:rPr>
                <w:rFonts w:ascii="Arial" w:hAnsi="Arial" w:cs="Arial"/>
                <w:sz w:val="28"/>
                <w:szCs w:val="20"/>
              </w:rPr>
              <w:t>}</w:t>
            </w:r>
            <w:r w:rsidRPr="00C852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9,3</w:t>
            </w:r>
          </w:p>
        </w:tc>
        <w:tc>
          <w:tcPr>
            <w:tcW w:w="947" w:type="dxa"/>
            <w:vMerge w:val="restart"/>
            <w:vAlign w:val="center"/>
          </w:tcPr>
          <w:p w:rsidR="008A03D4" w:rsidRPr="00C852FB" w:rsidRDefault="008A03D4" w:rsidP="00BE7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A1">
              <w:rPr>
                <w:rFonts w:ascii="Arial" w:hAnsi="Arial" w:cs="Arial"/>
                <w:sz w:val="28"/>
                <w:szCs w:val="20"/>
              </w:rPr>
              <w:t>}</w:t>
            </w:r>
            <w:r w:rsidRPr="00C852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947" w:type="dxa"/>
            <w:vMerge w:val="restart"/>
            <w:vAlign w:val="center"/>
          </w:tcPr>
          <w:p w:rsidR="008A03D4" w:rsidRPr="00C852FB" w:rsidRDefault="008A03D4" w:rsidP="00BE7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A1">
              <w:rPr>
                <w:rFonts w:ascii="Arial" w:hAnsi="Arial" w:cs="Arial"/>
                <w:sz w:val="28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78,6</w:t>
            </w:r>
          </w:p>
        </w:tc>
        <w:tc>
          <w:tcPr>
            <w:tcW w:w="947" w:type="dxa"/>
            <w:vMerge w:val="restart"/>
            <w:vAlign w:val="center"/>
          </w:tcPr>
          <w:p w:rsidR="008A03D4" w:rsidRPr="00667097" w:rsidRDefault="008A03D4" w:rsidP="00667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1A1">
              <w:rPr>
                <w:rFonts w:ascii="Arial" w:hAnsi="Arial" w:cs="Arial"/>
                <w:sz w:val="28"/>
                <w:szCs w:val="20"/>
              </w:rPr>
              <w:t>}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667097"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947" w:type="dxa"/>
            <w:vMerge w:val="restart"/>
            <w:vAlign w:val="center"/>
          </w:tcPr>
          <w:p w:rsidR="008A03D4" w:rsidRPr="003871A1" w:rsidRDefault="008A03D4" w:rsidP="00BA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3871A1">
              <w:rPr>
                <w:rFonts w:ascii="Arial" w:hAnsi="Arial" w:cs="Arial"/>
                <w:sz w:val="28"/>
                <w:szCs w:val="20"/>
              </w:rPr>
              <w:t>}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BA6A9F"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  <w:tc>
          <w:tcPr>
            <w:tcW w:w="947" w:type="dxa"/>
          </w:tcPr>
          <w:p w:rsidR="00781A67" w:rsidRDefault="00781A67" w:rsidP="00BA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Pr="008A03D4" w:rsidRDefault="008A03D4" w:rsidP="00BA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D4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8A03D4" w:rsidRPr="00827AE1" w:rsidTr="0039274F"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услуги прачечных</w:t>
            </w:r>
          </w:p>
        </w:tc>
        <w:tc>
          <w:tcPr>
            <w:tcW w:w="947" w:type="dxa"/>
            <w:vAlign w:val="bottom"/>
          </w:tcPr>
          <w:p w:rsidR="008A03D4" w:rsidRPr="00C852FB" w:rsidRDefault="008A03D4" w:rsidP="004E01EB">
            <w:pPr>
              <w:ind w:left="-124" w:right="-126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,2</w:t>
            </w:r>
          </w:p>
        </w:tc>
        <w:tc>
          <w:tcPr>
            <w:tcW w:w="947" w:type="dxa"/>
            <w:vAlign w:val="bottom"/>
          </w:tcPr>
          <w:p w:rsidR="008A03D4" w:rsidRPr="00C852FB" w:rsidRDefault="008A03D4" w:rsidP="004E01EB">
            <w:pPr>
              <w:ind w:left="-124" w:right="-126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6,9</w:t>
            </w:r>
          </w:p>
        </w:tc>
        <w:tc>
          <w:tcPr>
            <w:tcW w:w="947" w:type="dxa"/>
            <w:vMerge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3D4" w:rsidRPr="00827AE1" w:rsidTr="0039274F">
        <w:trPr>
          <w:trHeight w:val="293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ремонт и строительство</w:t>
            </w:r>
            <w:r w:rsidRPr="00FE7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AE1">
              <w:rPr>
                <w:rFonts w:ascii="Arial" w:hAnsi="Arial" w:cs="Arial"/>
                <w:sz w:val="20"/>
                <w:szCs w:val="20"/>
              </w:rPr>
              <w:t>жилья и других построек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0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3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,5</w:t>
            </w:r>
          </w:p>
        </w:tc>
        <w:tc>
          <w:tcPr>
            <w:tcW w:w="947" w:type="dxa"/>
            <w:vAlign w:val="bottom"/>
          </w:tcPr>
          <w:p w:rsidR="008A03D4" w:rsidRDefault="0039274F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,0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,5</w:t>
            </w:r>
          </w:p>
        </w:tc>
      </w:tr>
      <w:tr w:rsidR="008A03D4" w:rsidRPr="00827AE1" w:rsidTr="0039274F"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A91224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услуги фотоателье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47" w:type="dxa"/>
            <w:vAlign w:val="bottom"/>
          </w:tcPr>
          <w:p w:rsidR="008A03D4" w:rsidRDefault="008A03D4" w:rsidP="00BA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947" w:type="dxa"/>
          </w:tcPr>
          <w:p w:rsidR="008A03D4" w:rsidRDefault="008A03D4" w:rsidP="00BA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8A03D4" w:rsidRPr="00827AE1" w:rsidTr="0039274F">
        <w:trPr>
          <w:trHeight w:val="175"/>
        </w:trPr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услуги бань и душевых  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4</w:t>
            </w:r>
          </w:p>
        </w:tc>
        <w:tc>
          <w:tcPr>
            <w:tcW w:w="947" w:type="dxa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</w:tr>
      <w:tr w:rsidR="008A03D4" w:rsidRPr="00827AE1" w:rsidTr="0039274F"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услуги парикмахерских 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,1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1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6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,3</w:t>
            </w:r>
          </w:p>
        </w:tc>
        <w:tc>
          <w:tcPr>
            <w:tcW w:w="947" w:type="dxa"/>
            <w:vAlign w:val="bottom"/>
          </w:tcPr>
          <w:p w:rsidR="008A03D4" w:rsidRDefault="008A03D4" w:rsidP="007E6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6F00">
              <w:rPr>
                <w:rFonts w:ascii="Arial" w:hAnsi="Arial" w:cs="Arial"/>
                <w:sz w:val="20"/>
                <w:szCs w:val="20"/>
              </w:rPr>
              <w:t>7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927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8A03D4" w:rsidRDefault="008A03D4" w:rsidP="00DE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,3</w:t>
            </w:r>
          </w:p>
        </w:tc>
      </w:tr>
      <w:tr w:rsidR="008A03D4" w:rsidRPr="00827AE1" w:rsidTr="0039274F"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 xml:space="preserve">услуги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аренде, лизингу </w:t>
            </w:r>
          </w:p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27AE1">
              <w:rPr>
                <w:rFonts w:ascii="Arial" w:hAnsi="Arial" w:cs="Arial"/>
                <w:sz w:val="20"/>
                <w:szCs w:val="20"/>
              </w:rPr>
              <w:t>прокату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947" w:type="dxa"/>
          </w:tcPr>
          <w:p w:rsidR="00781A67" w:rsidRDefault="00781A67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8A03D4" w:rsidRPr="00827AE1" w:rsidTr="0039274F">
        <w:tc>
          <w:tcPr>
            <w:tcW w:w="33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947" w:type="dxa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8A03D4" w:rsidRPr="00827AE1" w:rsidTr="0039274F">
        <w:trPr>
          <w:trHeight w:val="273"/>
        </w:trPr>
        <w:tc>
          <w:tcPr>
            <w:tcW w:w="33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03D4" w:rsidRPr="00827AE1" w:rsidRDefault="008A03D4" w:rsidP="00FE711C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27AE1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,5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,5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9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7</w:t>
            </w:r>
          </w:p>
        </w:tc>
        <w:tc>
          <w:tcPr>
            <w:tcW w:w="947" w:type="dxa"/>
            <w:vAlign w:val="bottom"/>
          </w:tcPr>
          <w:p w:rsidR="008A03D4" w:rsidRDefault="008A03D4" w:rsidP="00FE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4</w:t>
            </w:r>
          </w:p>
        </w:tc>
        <w:tc>
          <w:tcPr>
            <w:tcW w:w="947" w:type="dxa"/>
            <w:vAlign w:val="bottom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2</w:t>
            </w:r>
          </w:p>
        </w:tc>
        <w:tc>
          <w:tcPr>
            <w:tcW w:w="947" w:type="dxa"/>
          </w:tcPr>
          <w:p w:rsidR="008A03D4" w:rsidRDefault="008A03D4" w:rsidP="00390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,1</w:t>
            </w:r>
          </w:p>
        </w:tc>
      </w:tr>
    </w:tbl>
    <w:p w:rsidR="00BF6F0B" w:rsidRDefault="00BF6F0B" w:rsidP="00BF6F0B">
      <w:pPr>
        <w:autoSpaceDE w:val="0"/>
        <w:autoSpaceDN w:val="0"/>
        <w:adjustRightInd w:val="0"/>
        <w:spacing w:after="0" w:line="240" w:lineRule="auto"/>
        <w:ind w:left="-284" w:right="395"/>
        <w:jc w:val="both"/>
        <w:rPr>
          <w:rFonts w:ascii="Arial" w:hAnsi="Arial" w:cs="Arial"/>
          <w:sz w:val="16"/>
          <w:szCs w:val="16"/>
        </w:rPr>
      </w:pPr>
      <w:r w:rsidRPr="00A01645">
        <w:rPr>
          <w:rFonts w:ascii="Arial" w:hAnsi="Arial" w:cs="Arial"/>
          <w:sz w:val="16"/>
          <w:szCs w:val="16"/>
        </w:rPr>
        <w:t xml:space="preserve">   </w:t>
      </w:r>
      <w:r w:rsidR="00A01645" w:rsidRPr="00A01645"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Данные уточнены за счет расширения круга административных источников (данные ФНС России о доходах </w:t>
      </w:r>
      <w:proofErr w:type="spellStart"/>
      <w:r>
        <w:rPr>
          <w:rFonts w:ascii="Arial" w:hAnsi="Arial" w:cs="Arial"/>
          <w:sz w:val="16"/>
          <w:szCs w:val="16"/>
        </w:rPr>
        <w:t>самозанятых</w:t>
      </w:r>
      <w:proofErr w:type="spellEnd"/>
      <w:r>
        <w:rPr>
          <w:rFonts w:ascii="Arial" w:hAnsi="Arial" w:cs="Arial"/>
          <w:sz w:val="16"/>
          <w:szCs w:val="16"/>
        </w:rPr>
        <w:t xml:space="preserve">; данные ККТ ФНС России для верификации информации об объеме отдельных видов платных услуг населения; данные с лицензирующих органов </w:t>
      </w:r>
      <w:proofErr w:type="gramStart"/>
      <w:r>
        <w:rPr>
          <w:rFonts w:ascii="Arial" w:hAnsi="Arial" w:cs="Arial"/>
          <w:sz w:val="16"/>
          <w:szCs w:val="16"/>
        </w:rPr>
        <w:t>и  министерств</w:t>
      </w:r>
      <w:proofErr w:type="gramEnd"/>
      <w:r>
        <w:rPr>
          <w:rFonts w:ascii="Arial" w:hAnsi="Arial" w:cs="Arial"/>
          <w:sz w:val="16"/>
          <w:szCs w:val="16"/>
        </w:rPr>
        <w:t xml:space="preserve"> для актуализации каталога респондентов).</w:t>
      </w:r>
    </w:p>
    <w:p w:rsidR="009C6F2D" w:rsidRPr="00827AE1" w:rsidRDefault="009C6F2D" w:rsidP="00827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C6F2D" w:rsidRPr="00827AE1" w:rsidSect="00DE63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90" w:rsidRDefault="00974E90" w:rsidP="00827AE1">
      <w:pPr>
        <w:spacing w:after="0" w:line="240" w:lineRule="auto"/>
      </w:pPr>
      <w:r>
        <w:separator/>
      </w:r>
    </w:p>
  </w:endnote>
  <w:endnote w:type="continuationSeparator" w:id="0">
    <w:p w:rsidR="00974E90" w:rsidRDefault="00974E90" w:rsidP="0082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90" w:rsidRDefault="00974E90" w:rsidP="00827AE1">
      <w:pPr>
        <w:spacing w:after="0" w:line="240" w:lineRule="auto"/>
      </w:pPr>
      <w:r>
        <w:separator/>
      </w:r>
    </w:p>
  </w:footnote>
  <w:footnote w:type="continuationSeparator" w:id="0">
    <w:p w:rsidR="00974E90" w:rsidRDefault="00974E90" w:rsidP="0082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C49EB09105DE43099B09F55C10F450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7AE1" w:rsidRPr="00827AE1" w:rsidRDefault="00827A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27AE1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27AE1" w:rsidRDefault="00827A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F5787"/>
    <w:multiLevelType w:val="hybridMultilevel"/>
    <w:tmpl w:val="18AE40A2"/>
    <w:lvl w:ilvl="0" w:tplc="1C52D432">
      <w:start w:val="1"/>
      <w:numFmt w:val="decimal"/>
      <w:lvlText w:val="%1)"/>
      <w:lvlJc w:val="left"/>
      <w:pPr>
        <w:ind w:left="928" w:hanging="360"/>
      </w:pPr>
      <w:rPr>
        <w:sz w:val="2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B86"/>
    <w:rsid w:val="00064881"/>
    <w:rsid w:val="00115432"/>
    <w:rsid w:val="001216F2"/>
    <w:rsid w:val="00123188"/>
    <w:rsid w:val="00136ED7"/>
    <w:rsid w:val="001835A8"/>
    <w:rsid w:val="001E71F6"/>
    <w:rsid w:val="001E7C99"/>
    <w:rsid w:val="00212361"/>
    <w:rsid w:val="002153BB"/>
    <w:rsid w:val="002437B0"/>
    <w:rsid w:val="00250B47"/>
    <w:rsid w:val="002517D7"/>
    <w:rsid w:val="002C7842"/>
    <w:rsid w:val="002F3CE1"/>
    <w:rsid w:val="0033282C"/>
    <w:rsid w:val="003445B4"/>
    <w:rsid w:val="00370D25"/>
    <w:rsid w:val="003871A1"/>
    <w:rsid w:val="00390174"/>
    <w:rsid w:val="0039274F"/>
    <w:rsid w:val="003C28E3"/>
    <w:rsid w:val="003F1DC4"/>
    <w:rsid w:val="00404C74"/>
    <w:rsid w:val="004053DC"/>
    <w:rsid w:val="00444E8B"/>
    <w:rsid w:val="004A58BA"/>
    <w:rsid w:val="004E13F3"/>
    <w:rsid w:val="004F7362"/>
    <w:rsid w:val="00527D7E"/>
    <w:rsid w:val="0054098D"/>
    <w:rsid w:val="00543CEE"/>
    <w:rsid w:val="005804FF"/>
    <w:rsid w:val="005A4BC4"/>
    <w:rsid w:val="005C4D43"/>
    <w:rsid w:val="005F3C4A"/>
    <w:rsid w:val="00601407"/>
    <w:rsid w:val="00645E23"/>
    <w:rsid w:val="00667097"/>
    <w:rsid w:val="00693CC2"/>
    <w:rsid w:val="006C05CF"/>
    <w:rsid w:val="0070372F"/>
    <w:rsid w:val="00710EFB"/>
    <w:rsid w:val="00716F72"/>
    <w:rsid w:val="007232CA"/>
    <w:rsid w:val="00723ADA"/>
    <w:rsid w:val="00781A67"/>
    <w:rsid w:val="007A1157"/>
    <w:rsid w:val="007A6940"/>
    <w:rsid w:val="007C3282"/>
    <w:rsid w:val="007C47B1"/>
    <w:rsid w:val="007C5F77"/>
    <w:rsid w:val="007D6C06"/>
    <w:rsid w:val="007E6F00"/>
    <w:rsid w:val="007F15E0"/>
    <w:rsid w:val="007F75E1"/>
    <w:rsid w:val="008269BA"/>
    <w:rsid w:val="00827AE1"/>
    <w:rsid w:val="00874A27"/>
    <w:rsid w:val="00894B79"/>
    <w:rsid w:val="008A03D4"/>
    <w:rsid w:val="008D759A"/>
    <w:rsid w:val="008F76A7"/>
    <w:rsid w:val="00927129"/>
    <w:rsid w:val="009715D7"/>
    <w:rsid w:val="00974E90"/>
    <w:rsid w:val="00984EB3"/>
    <w:rsid w:val="009C6F2D"/>
    <w:rsid w:val="009D2B03"/>
    <w:rsid w:val="009F6AB7"/>
    <w:rsid w:val="00A01645"/>
    <w:rsid w:val="00A17C02"/>
    <w:rsid w:val="00A355B3"/>
    <w:rsid w:val="00A556F2"/>
    <w:rsid w:val="00A82944"/>
    <w:rsid w:val="00A91224"/>
    <w:rsid w:val="00B37BD7"/>
    <w:rsid w:val="00B70E9D"/>
    <w:rsid w:val="00B8605F"/>
    <w:rsid w:val="00BA6A9F"/>
    <w:rsid w:val="00BC167E"/>
    <w:rsid w:val="00BE1002"/>
    <w:rsid w:val="00BE7237"/>
    <w:rsid w:val="00BF6F0B"/>
    <w:rsid w:val="00C705B5"/>
    <w:rsid w:val="00C7481A"/>
    <w:rsid w:val="00C84A4B"/>
    <w:rsid w:val="00C852FB"/>
    <w:rsid w:val="00C87C26"/>
    <w:rsid w:val="00CD10B2"/>
    <w:rsid w:val="00D22F5E"/>
    <w:rsid w:val="00D57B16"/>
    <w:rsid w:val="00D7488E"/>
    <w:rsid w:val="00DC5EB6"/>
    <w:rsid w:val="00DE63DD"/>
    <w:rsid w:val="00E10A31"/>
    <w:rsid w:val="00E171CE"/>
    <w:rsid w:val="00E374B0"/>
    <w:rsid w:val="00E81F91"/>
    <w:rsid w:val="00E90AD4"/>
    <w:rsid w:val="00E94EDC"/>
    <w:rsid w:val="00EC7484"/>
    <w:rsid w:val="00EE457C"/>
    <w:rsid w:val="00EE4ADE"/>
    <w:rsid w:val="00EF0F20"/>
    <w:rsid w:val="00F43D0A"/>
    <w:rsid w:val="00F7414A"/>
    <w:rsid w:val="00FE0B86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85EA6"/>
  <w15:docId w15:val="{1E962F4C-E64D-4BB6-B83F-E341238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2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AE1"/>
  </w:style>
  <w:style w:type="paragraph" w:styleId="a6">
    <w:name w:val="footer"/>
    <w:basedOn w:val="a"/>
    <w:link w:val="a7"/>
    <w:uiPriority w:val="99"/>
    <w:semiHidden/>
    <w:unhideWhenUsed/>
    <w:rsid w:val="0082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7AE1"/>
  </w:style>
  <w:style w:type="paragraph" w:styleId="a8">
    <w:name w:val="Balloon Text"/>
    <w:basedOn w:val="a"/>
    <w:link w:val="a9"/>
    <w:uiPriority w:val="99"/>
    <w:semiHidden/>
    <w:unhideWhenUsed/>
    <w:rsid w:val="0082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A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55B3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984E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984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9EB09105DE43099B09F55C10F45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4D23C-D619-4636-83CA-82E0DACCBF5C}"/>
      </w:docPartPr>
      <w:docPartBody>
        <w:p w:rsidR="007F4744" w:rsidRDefault="00A4562C" w:rsidP="00A4562C">
          <w:pPr>
            <w:pStyle w:val="C49EB09105DE43099B09F55C10F450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62C"/>
    <w:rsid w:val="00085F19"/>
    <w:rsid w:val="0009335B"/>
    <w:rsid w:val="000A6ACA"/>
    <w:rsid w:val="001A5309"/>
    <w:rsid w:val="00237470"/>
    <w:rsid w:val="004228F3"/>
    <w:rsid w:val="00440C3E"/>
    <w:rsid w:val="004D7D58"/>
    <w:rsid w:val="0062193E"/>
    <w:rsid w:val="006446F0"/>
    <w:rsid w:val="0074089B"/>
    <w:rsid w:val="007F4744"/>
    <w:rsid w:val="00884AA5"/>
    <w:rsid w:val="008E4034"/>
    <w:rsid w:val="008F51AB"/>
    <w:rsid w:val="00966D32"/>
    <w:rsid w:val="00A4562C"/>
    <w:rsid w:val="00A82C03"/>
    <w:rsid w:val="00A86B7B"/>
    <w:rsid w:val="00AC0E78"/>
    <w:rsid w:val="00AE00B1"/>
    <w:rsid w:val="00C93B76"/>
    <w:rsid w:val="00D141E0"/>
    <w:rsid w:val="00D20FDD"/>
    <w:rsid w:val="00D868A7"/>
    <w:rsid w:val="00F239A2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EB09105DE43099B09F55C10F450ED">
    <w:name w:val="C49EB09105DE43099B09F55C10F450ED"/>
    <w:rsid w:val="00A45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468-EBE2-42ED-8844-096BDADF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Гакаева Хеда Вахаевна</cp:lastModifiedBy>
  <cp:revision>14</cp:revision>
  <cp:lastPrinted>2023-05-22T13:47:00Z</cp:lastPrinted>
  <dcterms:created xsi:type="dcterms:W3CDTF">2022-06-16T08:46:00Z</dcterms:created>
  <dcterms:modified xsi:type="dcterms:W3CDTF">2023-05-22T14:16:00Z</dcterms:modified>
</cp:coreProperties>
</file>